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7E7D7" w14:textId="6D17C80F" w:rsidR="00B6374E" w:rsidRPr="00B6374E" w:rsidRDefault="00B6374E" w:rsidP="00B6374E">
      <w:pPr>
        <w:spacing w:line="300" w:lineRule="exact"/>
        <w:rPr>
          <w:b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Investment proposition</w:t>
      </w:r>
      <w:r w:rsidRPr="00B6374E">
        <w:rPr>
          <w:b/>
          <w:sz w:val="24"/>
          <w:szCs w:val="24"/>
          <w:lang w:val="en-US"/>
        </w:rPr>
        <w:t xml:space="preserve"> / </w:t>
      </w:r>
      <w:r w:rsidR="002A60C6">
        <w:rPr>
          <w:b/>
          <w:sz w:val="24"/>
          <w:szCs w:val="24"/>
          <w:lang w:val="en-US"/>
        </w:rPr>
        <w:t xml:space="preserve">2-pager </w:t>
      </w:r>
      <w:r w:rsidR="0075263F">
        <w:rPr>
          <w:b/>
          <w:sz w:val="24"/>
          <w:szCs w:val="24"/>
          <w:lang w:val="en-US"/>
        </w:rPr>
        <w:t>NextStage Early Stage fund</w:t>
      </w:r>
      <w:r w:rsidRPr="00B6374E">
        <w:rPr>
          <w:b/>
          <w:sz w:val="24"/>
          <w:szCs w:val="24"/>
          <w:lang w:val="en-US"/>
        </w:rPr>
        <w:t xml:space="preserve"> </w:t>
      </w:r>
    </w:p>
    <w:p w14:paraId="4B66166B" w14:textId="77777777" w:rsidR="00B6374E" w:rsidRPr="00B6374E" w:rsidRDefault="00B6374E" w:rsidP="00B6374E">
      <w:pPr>
        <w:tabs>
          <w:tab w:val="left" w:pos="3030"/>
        </w:tabs>
        <w:spacing w:line="300" w:lineRule="exact"/>
        <w:rPr>
          <w:lang w:val="en-US"/>
        </w:rPr>
      </w:pPr>
    </w:p>
    <w:p w14:paraId="3EF153C0" w14:textId="245AD96A" w:rsidR="00B6374E" w:rsidRPr="00B6374E" w:rsidRDefault="00B6374E" w:rsidP="00B6374E">
      <w:pPr>
        <w:tabs>
          <w:tab w:val="left" w:pos="3030"/>
        </w:tabs>
        <w:spacing w:line="300" w:lineRule="exact"/>
        <w:rPr>
          <w:i/>
          <w:lang w:val="en-US"/>
        </w:rPr>
      </w:pPr>
      <w:r w:rsidRPr="00B6374E">
        <w:rPr>
          <w:i/>
          <w:lang w:val="en-US"/>
        </w:rPr>
        <w:t>Please fil</w:t>
      </w:r>
      <w:r>
        <w:rPr>
          <w:i/>
          <w:lang w:val="en-US"/>
        </w:rPr>
        <w:t>l</w:t>
      </w:r>
      <w:r w:rsidRPr="00B6374E">
        <w:rPr>
          <w:i/>
          <w:lang w:val="en-US"/>
        </w:rPr>
        <w:t xml:space="preserve"> out this form so we can </w:t>
      </w:r>
      <w:r w:rsidR="00F91D36">
        <w:rPr>
          <w:i/>
          <w:lang w:val="en-US"/>
        </w:rPr>
        <w:t>screen if</w:t>
      </w:r>
      <w:r>
        <w:rPr>
          <w:i/>
          <w:lang w:val="en-US"/>
        </w:rPr>
        <w:t xml:space="preserve"> </w:t>
      </w:r>
      <w:r w:rsidR="00F91D36">
        <w:rPr>
          <w:i/>
          <w:lang w:val="en-US"/>
        </w:rPr>
        <w:t>our fund and/or other investors in our network might be interested.</w:t>
      </w:r>
      <w:r>
        <w:rPr>
          <w:i/>
          <w:lang w:val="en-US"/>
        </w:rPr>
        <w:t xml:space="preserve"> Be specific and realistic. Do not just copy text from your pitch deck or business plan. Keep it short and simple. </w:t>
      </w:r>
    </w:p>
    <w:p w14:paraId="3CB973B5" w14:textId="77777777" w:rsidR="00B6374E" w:rsidRPr="00FB019D" w:rsidRDefault="00B6374E" w:rsidP="00B6374E">
      <w:pPr>
        <w:tabs>
          <w:tab w:val="left" w:pos="3030"/>
        </w:tabs>
        <w:spacing w:line="300" w:lineRule="exact"/>
        <w:rPr>
          <w:i/>
          <w:lang w:val="en-US"/>
        </w:rPr>
      </w:pPr>
    </w:p>
    <w:p w14:paraId="3198C145" w14:textId="1BFDCE57" w:rsidR="00B6374E" w:rsidRPr="00F91D36" w:rsidRDefault="00F91D36" w:rsidP="00B6374E">
      <w:pPr>
        <w:tabs>
          <w:tab w:val="left" w:pos="3030"/>
        </w:tabs>
        <w:spacing w:line="300" w:lineRule="exact"/>
        <w:rPr>
          <w:i/>
          <w:lang w:val="en-US"/>
        </w:rPr>
      </w:pPr>
      <w:r w:rsidRPr="00F91D36">
        <w:rPr>
          <w:i/>
          <w:lang w:val="en-US"/>
        </w:rPr>
        <w:t xml:space="preserve">You can mail this </w:t>
      </w:r>
      <w:r w:rsidR="002A60C6">
        <w:rPr>
          <w:i/>
          <w:lang w:val="en-US"/>
        </w:rPr>
        <w:t>2-pager</w:t>
      </w:r>
      <w:r w:rsidR="00DC2EF4">
        <w:rPr>
          <w:i/>
          <w:lang w:val="en-US"/>
        </w:rPr>
        <w:t xml:space="preserve"> with your pitch deck</w:t>
      </w:r>
      <w:r w:rsidRPr="00F91D36">
        <w:rPr>
          <w:i/>
          <w:lang w:val="en-US"/>
        </w:rPr>
        <w:t xml:space="preserve"> to </w:t>
      </w:r>
      <w:hyperlink r:id="rId11" w:history="1">
        <w:r w:rsidR="00B6374E" w:rsidRPr="00F91D36">
          <w:rPr>
            <w:rStyle w:val="Hyperlink"/>
            <w:i/>
            <w:lang w:val="en-US"/>
          </w:rPr>
          <w:t>info@vectrix.nl</w:t>
        </w:r>
      </w:hyperlink>
    </w:p>
    <w:p w14:paraId="18BD52EA" w14:textId="77777777" w:rsidR="00B6374E" w:rsidRDefault="00B6374E" w:rsidP="00B83B20">
      <w:pPr>
        <w:rPr>
          <w:b/>
          <w:sz w:val="28"/>
          <w:szCs w:val="28"/>
          <w:lang w:val="en-US"/>
        </w:rPr>
      </w:pPr>
    </w:p>
    <w:p w14:paraId="2F2507E8" w14:textId="7B70280C" w:rsidR="00B83B20" w:rsidRPr="00B6374E" w:rsidRDefault="00B83B20" w:rsidP="00B83B20">
      <w:pPr>
        <w:rPr>
          <w:b/>
          <w:lang w:val="en-US"/>
        </w:rPr>
      </w:pPr>
      <w:r w:rsidRPr="00B6374E">
        <w:rPr>
          <w:b/>
          <w:lang w:val="en-US"/>
        </w:rPr>
        <w:t>Company info</w:t>
      </w:r>
      <w:r w:rsidR="00464398" w:rsidRPr="00B6374E">
        <w:rPr>
          <w:b/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4606"/>
      </w:tblGrid>
      <w:tr w:rsidR="00B83B20" w:rsidRPr="009E5656" w14:paraId="5F7C381F" w14:textId="77777777" w:rsidTr="00306D7D">
        <w:tc>
          <w:tcPr>
            <w:tcW w:w="2802" w:type="dxa"/>
          </w:tcPr>
          <w:p w14:paraId="3AAD1291" w14:textId="77777777" w:rsidR="00B83B20" w:rsidRPr="009E5656" w:rsidRDefault="00B83B20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Company name</w:t>
            </w:r>
          </w:p>
        </w:tc>
        <w:tc>
          <w:tcPr>
            <w:tcW w:w="4606" w:type="dxa"/>
          </w:tcPr>
          <w:p w14:paraId="1CAE22DD" w14:textId="77777777" w:rsidR="00B83B20" w:rsidRPr="009E5656" w:rsidRDefault="00B83B20" w:rsidP="00306D7D">
            <w:pPr>
              <w:rPr>
                <w:lang w:val="en-US"/>
              </w:rPr>
            </w:pPr>
          </w:p>
        </w:tc>
      </w:tr>
      <w:tr w:rsidR="00B83B20" w:rsidRPr="009E5656" w14:paraId="0BB31FDE" w14:textId="77777777" w:rsidTr="00306D7D">
        <w:tc>
          <w:tcPr>
            <w:tcW w:w="2802" w:type="dxa"/>
          </w:tcPr>
          <w:p w14:paraId="3B81F42C" w14:textId="77777777" w:rsidR="00B83B20" w:rsidRPr="009E5656" w:rsidRDefault="00B83B20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Name, address</w:t>
            </w:r>
          </w:p>
        </w:tc>
        <w:tc>
          <w:tcPr>
            <w:tcW w:w="4606" w:type="dxa"/>
          </w:tcPr>
          <w:p w14:paraId="03811FF1" w14:textId="77777777" w:rsidR="00B83B20" w:rsidRPr="009E5656" w:rsidRDefault="00B83B20" w:rsidP="00306D7D">
            <w:pPr>
              <w:rPr>
                <w:lang w:val="en-US"/>
              </w:rPr>
            </w:pPr>
          </w:p>
        </w:tc>
      </w:tr>
      <w:tr w:rsidR="00B83B20" w:rsidRPr="009E5656" w14:paraId="573097D9" w14:textId="77777777" w:rsidTr="00306D7D">
        <w:tc>
          <w:tcPr>
            <w:tcW w:w="2802" w:type="dxa"/>
          </w:tcPr>
          <w:p w14:paraId="71DA4DC7" w14:textId="6B818E16" w:rsidR="00B83B20" w:rsidRPr="009E5656" w:rsidRDefault="00977C3F" w:rsidP="00306D7D">
            <w:pPr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</w:p>
        </w:tc>
        <w:tc>
          <w:tcPr>
            <w:tcW w:w="4606" w:type="dxa"/>
          </w:tcPr>
          <w:p w14:paraId="5EE6CC18" w14:textId="77777777" w:rsidR="00B83B20" w:rsidRPr="009E5656" w:rsidRDefault="00B83B20" w:rsidP="00306D7D">
            <w:pPr>
              <w:rPr>
                <w:lang w:val="en-US"/>
              </w:rPr>
            </w:pPr>
          </w:p>
        </w:tc>
      </w:tr>
      <w:tr w:rsidR="00B83B20" w:rsidRPr="009E5656" w14:paraId="4653959C" w14:textId="77777777" w:rsidTr="00306D7D">
        <w:tc>
          <w:tcPr>
            <w:tcW w:w="2802" w:type="dxa"/>
          </w:tcPr>
          <w:p w14:paraId="7E3E4595" w14:textId="3011A692" w:rsidR="00B83B20" w:rsidRPr="009E5656" w:rsidRDefault="00977C3F" w:rsidP="00306D7D">
            <w:pPr>
              <w:rPr>
                <w:lang w:val="en-US"/>
              </w:rPr>
            </w:pPr>
            <w:r>
              <w:rPr>
                <w:lang w:val="en-US"/>
              </w:rPr>
              <w:t>Cell phone</w:t>
            </w:r>
          </w:p>
        </w:tc>
        <w:tc>
          <w:tcPr>
            <w:tcW w:w="4606" w:type="dxa"/>
          </w:tcPr>
          <w:p w14:paraId="36005898" w14:textId="273B6357" w:rsidR="00B83B20" w:rsidRPr="009E5656" w:rsidRDefault="00B83B20" w:rsidP="00306D7D">
            <w:pPr>
              <w:rPr>
                <w:lang w:val="en-US"/>
              </w:rPr>
            </w:pPr>
          </w:p>
        </w:tc>
      </w:tr>
      <w:tr w:rsidR="00977C3F" w:rsidRPr="009E5656" w14:paraId="731E31D1" w14:textId="77777777" w:rsidTr="00306D7D">
        <w:tc>
          <w:tcPr>
            <w:tcW w:w="2802" w:type="dxa"/>
          </w:tcPr>
          <w:p w14:paraId="3E724521" w14:textId="071F463A" w:rsidR="00977C3F" w:rsidRPr="009E5656" w:rsidRDefault="00977C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Legal entity</w:t>
            </w:r>
          </w:p>
        </w:tc>
        <w:tc>
          <w:tcPr>
            <w:tcW w:w="4606" w:type="dxa"/>
          </w:tcPr>
          <w:p w14:paraId="40D2D410" w14:textId="598A36FA" w:rsidR="00977C3F" w:rsidRPr="009E5656" w:rsidRDefault="00977C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BV, Inc., Ltd?</w:t>
            </w:r>
          </w:p>
        </w:tc>
      </w:tr>
      <w:tr w:rsidR="00977C3F" w:rsidRPr="00F004D1" w14:paraId="033FE496" w14:textId="77777777" w:rsidTr="00306D7D">
        <w:tc>
          <w:tcPr>
            <w:tcW w:w="2802" w:type="dxa"/>
          </w:tcPr>
          <w:p w14:paraId="0DB257D9" w14:textId="6434C545" w:rsidR="00977C3F" w:rsidRPr="009E5656" w:rsidRDefault="00977C3F" w:rsidP="00306D7D">
            <w:pPr>
              <w:rPr>
                <w:lang w:val="en-US"/>
              </w:rPr>
            </w:pPr>
            <w:r>
              <w:rPr>
                <w:lang w:val="en-US"/>
              </w:rPr>
              <w:t>How did you find us?</w:t>
            </w:r>
          </w:p>
        </w:tc>
        <w:tc>
          <w:tcPr>
            <w:tcW w:w="4606" w:type="dxa"/>
          </w:tcPr>
          <w:p w14:paraId="0DE0C706" w14:textId="77777777" w:rsidR="00977C3F" w:rsidRPr="009E5656" w:rsidRDefault="00977C3F" w:rsidP="00306D7D">
            <w:pPr>
              <w:rPr>
                <w:lang w:val="en-US"/>
              </w:rPr>
            </w:pPr>
          </w:p>
        </w:tc>
      </w:tr>
      <w:tr w:rsidR="00B83B20" w:rsidRPr="009E5656" w14:paraId="49098791" w14:textId="77777777" w:rsidTr="00306D7D">
        <w:tc>
          <w:tcPr>
            <w:tcW w:w="2802" w:type="dxa"/>
          </w:tcPr>
          <w:p w14:paraId="0F9F6C13" w14:textId="77777777" w:rsidR="00B83B20" w:rsidRPr="009E5656" w:rsidRDefault="00B83B20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Founded company in year</w:t>
            </w:r>
          </w:p>
        </w:tc>
        <w:tc>
          <w:tcPr>
            <w:tcW w:w="4606" w:type="dxa"/>
          </w:tcPr>
          <w:p w14:paraId="7201C5AE" w14:textId="77777777" w:rsidR="00B83B20" w:rsidRPr="009E5656" w:rsidRDefault="00B83B20" w:rsidP="00306D7D">
            <w:pPr>
              <w:rPr>
                <w:lang w:val="en-US"/>
              </w:rPr>
            </w:pPr>
          </w:p>
        </w:tc>
      </w:tr>
      <w:tr w:rsidR="00B83B20" w:rsidRPr="009E5656" w14:paraId="7D03C0F1" w14:textId="77777777" w:rsidTr="00306D7D">
        <w:tc>
          <w:tcPr>
            <w:tcW w:w="2802" w:type="dxa"/>
          </w:tcPr>
          <w:p w14:paraId="0DA29A20" w14:textId="77777777" w:rsidR="00B83B20" w:rsidRPr="009E5656" w:rsidRDefault="00B83B20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Shareholders &amp; % shares.</w:t>
            </w:r>
          </w:p>
        </w:tc>
        <w:tc>
          <w:tcPr>
            <w:tcW w:w="4606" w:type="dxa"/>
          </w:tcPr>
          <w:p w14:paraId="658A12E5" w14:textId="791E1464" w:rsidR="00B83B20" w:rsidRPr="009E5656" w:rsidRDefault="00B83B20" w:rsidP="006C75A1">
            <w:pPr>
              <w:rPr>
                <w:lang w:val="en-US"/>
              </w:rPr>
            </w:pPr>
            <w:r w:rsidRPr="009E5656">
              <w:rPr>
                <w:lang w:val="en-US"/>
              </w:rPr>
              <w:t xml:space="preserve">Name %,  Name %,  Name %  </w:t>
            </w:r>
          </w:p>
        </w:tc>
      </w:tr>
    </w:tbl>
    <w:p w14:paraId="140DD105" w14:textId="77777777" w:rsidR="00B83B20" w:rsidRPr="009E5656" w:rsidRDefault="00B83B20" w:rsidP="00B83B20">
      <w:pPr>
        <w:rPr>
          <w:lang w:val="en-US"/>
        </w:rPr>
      </w:pP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1959"/>
        <w:gridCol w:w="1111"/>
        <w:gridCol w:w="1111"/>
        <w:gridCol w:w="1258"/>
        <w:gridCol w:w="1132"/>
        <w:gridCol w:w="1266"/>
        <w:gridCol w:w="1223"/>
      </w:tblGrid>
      <w:tr w:rsidR="0075263F" w:rsidRPr="009E5656" w14:paraId="5256262B" w14:textId="2DD51C42" w:rsidTr="0075263F">
        <w:tc>
          <w:tcPr>
            <w:tcW w:w="1959" w:type="dxa"/>
          </w:tcPr>
          <w:p w14:paraId="4EAEB4DE" w14:textId="77777777" w:rsidR="0075263F" w:rsidRPr="009E5656" w:rsidRDefault="0075263F" w:rsidP="00306D7D">
            <w:pPr>
              <w:rPr>
                <w:b/>
                <w:lang w:val="en-US"/>
              </w:rPr>
            </w:pPr>
          </w:p>
        </w:tc>
        <w:tc>
          <w:tcPr>
            <w:tcW w:w="1111" w:type="dxa"/>
          </w:tcPr>
          <w:p w14:paraId="1F5D7FCB" w14:textId="528A6E5D" w:rsidR="0075263F" w:rsidRPr="009E5656" w:rsidRDefault="0075263F" w:rsidP="00B95DAD">
            <w:pPr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1</w:t>
            </w:r>
            <w:r w:rsidR="00F004D1">
              <w:rPr>
                <w:b/>
                <w:lang w:val="en-US"/>
              </w:rPr>
              <w:t>8</w:t>
            </w:r>
          </w:p>
        </w:tc>
        <w:tc>
          <w:tcPr>
            <w:tcW w:w="1111" w:type="dxa"/>
          </w:tcPr>
          <w:p w14:paraId="60FC4BBC" w14:textId="00EFB690" w:rsidR="0075263F" w:rsidRPr="009E5656" w:rsidRDefault="0075263F" w:rsidP="00F75DF8">
            <w:pPr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1</w:t>
            </w:r>
            <w:r w:rsidR="00F004D1">
              <w:rPr>
                <w:b/>
                <w:lang w:val="en-US"/>
              </w:rPr>
              <w:t>9</w:t>
            </w:r>
          </w:p>
        </w:tc>
        <w:tc>
          <w:tcPr>
            <w:tcW w:w="1258" w:type="dxa"/>
          </w:tcPr>
          <w:p w14:paraId="06B64229" w14:textId="0EE2CF85" w:rsidR="0075263F" w:rsidRDefault="0075263F" w:rsidP="00F75DF8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 w:rsidR="00C35D3C">
              <w:rPr>
                <w:b/>
                <w:lang w:val="en-US"/>
              </w:rPr>
              <w:t>20</w:t>
            </w:r>
          </w:p>
          <w:p w14:paraId="49F265F4" w14:textId="4B2FE021" w:rsidR="0075263F" w:rsidRPr="009E5656" w:rsidRDefault="0075263F" w:rsidP="00F75D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actual)</w:t>
            </w:r>
          </w:p>
        </w:tc>
        <w:tc>
          <w:tcPr>
            <w:tcW w:w="1132" w:type="dxa"/>
          </w:tcPr>
          <w:p w14:paraId="733E28BD" w14:textId="778DDC8F" w:rsidR="0075263F" w:rsidRPr="009E5656" w:rsidRDefault="0075263F" w:rsidP="00B95DAD">
            <w:pPr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 w:rsidR="00C35D3C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 xml:space="preserve"> (forecast)</w:t>
            </w:r>
          </w:p>
        </w:tc>
        <w:tc>
          <w:tcPr>
            <w:tcW w:w="1266" w:type="dxa"/>
          </w:tcPr>
          <w:p w14:paraId="32ADD877" w14:textId="59CC54E6" w:rsidR="0075263F" w:rsidRPr="009E5656" w:rsidRDefault="0075263F" w:rsidP="00B95DAD">
            <w:pPr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 w:rsidR="004B0049">
              <w:rPr>
                <w:b/>
                <w:lang w:val="en-US"/>
              </w:rPr>
              <w:t>2</w:t>
            </w:r>
            <w:r w:rsidR="00C35D3C">
              <w:rPr>
                <w:b/>
                <w:lang w:val="en-US"/>
              </w:rPr>
              <w:t>1</w:t>
            </w:r>
          </w:p>
        </w:tc>
        <w:tc>
          <w:tcPr>
            <w:tcW w:w="1223" w:type="dxa"/>
          </w:tcPr>
          <w:p w14:paraId="63A9D80E" w14:textId="615EC570" w:rsidR="0075263F" w:rsidRPr="009E5656" w:rsidRDefault="0075263F" w:rsidP="00B95DAD">
            <w:pPr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 w:rsidR="00643820">
              <w:rPr>
                <w:b/>
                <w:lang w:val="en-US"/>
              </w:rPr>
              <w:t>2</w:t>
            </w:r>
            <w:r w:rsidR="00C35D3C">
              <w:rPr>
                <w:b/>
                <w:lang w:val="en-US"/>
              </w:rPr>
              <w:t xml:space="preserve">2 </w:t>
            </w:r>
          </w:p>
        </w:tc>
      </w:tr>
      <w:tr w:rsidR="0075263F" w:rsidRPr="009E5656" w14:paraId="1753D4CF" w14:textId="7CC6D4A0" w:rsidTr="0075263F">
        <w:tc>
          <w:tcPr>
            <w:tcW w:w="1959" w:type="dxa"/>
          </w:tcPr>
          <w:p w14:paraId="4E0330C3" w14:textId="77777777" w:rsidR="0075263F" w:rsidRPr="009E5656" w:rsidRDefault="007526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# employees (FTE)</w:t>
            </w:r>
          </w:p>
        </w:tc>
        <w:tc>
          <w:tcPr>
            <w:tcW w:w="1111" w:type="dxa"/>
          </w:tcPr>
          <w:p w14:paraId="6B728D51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4A44C85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4E1859F7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174035CB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155C7727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72D7E6F2" w14:textId="77777777" w:rsidR="0075263F" w:rsidRPr="009E5656" w:rsidRDefault="0075263F" w:rsidP="00306D7D">
            <w:pPr>
              <w:rPr>
                <w:lang w:val="en-US"/>
              </w:rPr>
            </w:pPr>
          </w:p>
        </w:tc>
      </w:tr>
      <w:tr w:rsidR="0075263F" w:rsidRPr="009E5656" w14:paraId="482F0E68" w14:textId="4B9A5DBD" w:rsidTr="0075263F">
        <w:tc>
          <w:tcPr>
            <w:tcW w:w="1959" w:type="dxa"/>
          </w:tcPr>
          <w:p w14:paraId="0617C12D" w14:textId="77777777" w:rsidR="0075263F" w:rsidRPr="009E5656" w:rsidRDefault="007526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Revenue</w:t>
            </w:r>
          </w:p>
        </w:tc>
        <w:tc>
          <w:tcPr>
            <w:tcW w:w="1111" w:type="dxa"/>
          </w:tcPr>
          <w:p w14:paraId="585A82C2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23573B26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6484DF25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58716D13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12725B8E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7C0AFC64" w14:textId="77777777" w:rsidR="0075263F" w:rsidRPr="009E5656" w:rsidRDefault="0075263F" w:rsidP="00306D7D">
            <w:pPr>
              <w:rPr>
                <w:lang w:val="en-US"/>
              </w:rPr>
            </w:pPr>
          </w:p>
        </w:tc>
      </w:tr>
      <w:tr w:rsidR="0075263F" w:rsidRPr="009E5656" w14:paraId="63741E42" w14:textId="5A22997F" w:rsidTr="0075263F">
        <w:tc>
          <w:tcPr>
            <w:tcW w:w="1959" w:type="dxa"/>
          </w:tcPr>
          <w:p w14:paraId="504891FC" w14:textId="77777777" w:rsidR="0075263F" w:rsidRPr="009E5656" w:rsidRDefault="007526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Profit/loss</w:t>
            </w:r>
          </w:p>
        </w:tc>
        <w:tc>
          <w:tcPr>
            <w:tcW w:w="1111" w:type="dxa"/>
          </w:tcPr>
          <w:p w14:paraId="0B154119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496F19AC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4638C129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0A572E65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4D9B8CC4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7C6775EC" w14:textId="77777777" w:rsidR="0075263F" w:rsidRPr="009E5656" w:rsidRDefault="0075263F" w:rsidP="00306D7D">
            <w:pPr>
              <w:rPr>
                <w:lang w:val="en-US"/>
              </w:rPr>
            </w:pPr>
          </w:p>
        </w:tc>
      </w:tr>
      <w:tr w:rsidR="0075263F" w:rsidRPr="009E5656" w14:paraId="2DFC61DA" w14:textId="33077BA5" w:rsidTr="0075263F">
        <w:tc>
          <w:tcPr>
            <w:tcW w:w="1959" w:type="dxa"/>
          </w:tcPr>
          <w:p w14:paraId="78B9A8C2" w14:textId="77777777" w:rsidR="0075263F" w:rsidRPr="009E5656" w:rsidRDefault="007526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# customers, users</w:t>
            </w:r>
          </w:p>
        </w:tc>
        <w:tc>
          <w:tcPr>
            <w:tcW w:w="1111" w:type="dxa"/>
          </w:tcPr>
          <w:p w14:paraId="058C1211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699DC5C1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64B86410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10E3A9AF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08F15952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411F3FA2" w14:textId="77777777" w:rsidR="0075263F" w:rsidRPr="009E5656" w:rsidRDefault="0075263F" w:rsidP="00306D7D">
            <w:pPr>
              <w:rPr>
                <w:lang w:val="en-US"/>
              </w:rPr>
            </w:pPr>
          </w:p>
        </w:tc>
      </w:tr>
      <w:tr w:rsidR="0075263F" w:rsidRPr="009E5656" w14:paraId="7FC268FC" w14:textId="6848A0FD" w:rsidTr="0075263F">
        <w:tc>
          <w:tcPr>
            <w:tcW w:w="1959" w:type="dxa"/>
          </w:tcPr>
          <w:p w14:paraId="4642B17A" w14:textId="77777777" w:rsidR="0075263F" w:rsidRPr="009E5656" w:rsidRDefault="0075263F" w:rsidP="00306D7D">
            <w:pPr>
              <w:rPr>
                <w:lang w:val="en-US"/>
              </w:rPr>
            </w:pPr>
            <w:r w:rsidRPr="009E5656">
              <w:rPr>
                <w:lang w:val="en-US"/>
              </w:rPr>
              <w:t>Revenue per customer/user</w:t>
            </w:r>
          </w:p>
        </w:tc>
        <w:tc>
          <w:tcPr>
            <w:tcW w:w="1111" w:type="dxa"/>
          </w:tcPr>
          <w:p w14:paraId="079F6187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11" w:type="dxa"/>
          </w:tcPr>
          <w:p w14:paraId="086D211B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5D9BD0F7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3DAC6A7F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66" w:type="dxa"/>
          </w:tcPr>
          <w:p w14:paraId="1A7E7104" w14:textId="77777777" w:rsidR="0075263F" w:rsidRPr="009E5656" w:rsidRDefault="0075263F" w:rsidP="00306D7D">
            <w:pPr>
              <w:rPr>
                <w:lang w:val="en-US"/>
              </w:rPr>
            </w:pPr>
          </w:p>
        </w:tc>
        <w:tc>
          <w:tcPr>
            <w:tcW w:w="1223" w:type="dxa"/>
          </w:tcPr>
          <w:p w14:paraId="4554F67B" w14:textId="77777777" w:rsidR="0075263F" w:rsidRPr="009E5656" w:rsidRDefault="0075263F" w:rsidP="00306D7D">
            <w:pPr>
              <w:rPr>
                <w:lang w:val="en-US"/>
              </w:rPr>
            </w:pPr>
          </w:p>
        </w:tc>
      </w:tr>
    </w:tbl>
    <w:p w14:paraId="40274D7D" w14:textId="5A87BE56" w:rsidR="00FC7303" w:rsidRPr="009E5656" w:rsidRDefault="001603C4" w:rsidP="001603C4">
      <w:pPr>
        <w:tabs>
          <w:tab w:val="left" w:pos="3132"/>
        </w:tabs>
        <w:rPr>
          <w:b/>
          <w:lang w:val="en-US"/>
        </w:rPr>
      </w:pPr>
      <w:r w:rsidRPr="009E5656">
        <w:rPr>
          <w:b/>
          <w:lang w:val="en-US"/>
        </w:rPr>
        <w:tab/>
      </w:r>
    </w:p>
    <w:p w14:paraId="441E7DF5" w14:textId="0B7DDE12" w:rsidR="006572B0" w:rsidRPr="009E5656" w:rsidRDefault="006572B0" w:rsidP="00222A84">
      <w:pPr>
        <w:rPr>
          <w:lang w:val="en-US"/>
        </w:rPr>
      </w:pPr>
      <w:r w:rsidRPr="009E5656">
        <w:rPr>
          <w:b/>
          <w:lang w:val="en-US"/>
        </w:rPr>
        <w:t xml:space="preserve">One </w:t>
      </w:r>
      <w:r w:rsidR="007C136D" w:rsidRPr="009E5656">
        <w:rPr>
          <w:b/>
          <w:lang w:val="en-US"/>
        </w:rPr>
        <w:t>sentence</w:t>
      </w:r>
      <w:r w:rsidRPr="009E5656">
        <w:rPr>
          <w:b/>
          <w:lang w:val="en-US"/>
        </w:rPr>
        <w:t xml:space="preserve"> company description</w:t>
      </w:r>
    </w:p>
    <w:p w14:paraId="6D7B84A4" w14:textId="2F55466D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33616A4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6ECC9BF" w14:textId="77777777" w:rsidR="00222A84" w:rsidRPr="009E5656" w:rsidRDefault="00222A84">
      <w:pPr>
        <w:rPr>
          <w:b/>
          <w:lang w:val="en-US"/>
        </w:rPr>
      </w:pPr>
    </w:p>
    <w:p w14:paraId="102E4CF6" w14:textId="39D1CE9A" w:rsidR="006572B0" w:rsidRPr="009E5656" w:rsidRDefault="007C136D">
      <w:pPr>
        <w:rPr>
          <w:b/>
          <w:lang w:val="en-US"/>
        </w:rPr>
      </w:pPr>
      <w:r w:rsidRPr="009E5656">
        <w:rPr>
          <w:b/>
          <w:lang w:val="en-US"/>
        </w:rPr>
        <w:t>What p</w:t>
      </w:r>
      <w:r w:rsidR="006572B0" w:rsidRPr="009E5656">
        <w:rPr>
          <w:b/>
          <w:lang w:val="en-US"/>
        </w:rPr>
        <w:t>roblem do you solve for your (potential) customer</w:t>
      </w:r>
      <w:r w:rsidR="00045BF2">
        <w:rPr>
          <w:b/>
          <w:lang w:val="en-US"/>
        </w:rPr>
        <w:t xml:space="preserve"> /</w:t>
      </w:r>
      <w:r w:rsidR="00DB7FA7">
        <w:rPr>
          <w:b/>
          <w:lang w:val="en-US"/>
        </w:rPr>
        <w:t xml:space="preserve"> what kind of services do you offer </w:t>
      </w:r>
    </w:p>
    <w:p w14:paraId="795FABD3" w14:textId="77777777" w:rsidR="00F55805" w:rsidRPr="009E5656" w:rsidRDefault="00F5580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5339114" w14:textId="2947E47D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BBBCD3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5C2534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442F35F" w14:textId="77777777" w:rsidR="00222A84" w:rsidRPr="009E5656" w:rsidRDefault="00222A84">
      <w:pPr>
        <w:rPr>
          <w:lang w:val="en-US"/>
        </w:rPr>
      </w:pPr>
    </w:p>
    <w:p w14:paraId="6019DC2D" w14:textId="546920C6" w:rsidR="006572B0" w:rsidRPr="009E5656" w:rsidRDefault="006572B0">
      <w:pPr>
        <w:rPr>
          <w:b/>
          <w:lang w:val="en-US"/>
        </w:rPr>
      </w:pPr>
      <w:r w:rsidRPr="009E5656">
        <w:rPr>
          <w:b/>
          <w:lang w:val="en-US"/>
        </w:rPr>
        <w:t xml:space="preserve">What makes you </w:t>
      </w:r>
      <w:r w:rsidR="007C136D" w:rsidRPr="009E5656">
        <w:rPr>
          <w:b/>
          <w:lang w:val="en-US"/>
        </w:rPr>
        <w:t>unique?</w:t>
      </w:r>
    </w:p>
    <w:p w14:paraId="303D0BC3" w14:textId="77777777" w:rsidR="00FE2C8F" w:rsidRPr="009E5656" w:rsidRDefault="00FE2C8F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6F452EF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561E5F02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4F381DF3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6E1C852" w14:textId="77777777" w:rsidR="00222A84" w:rsidRPr="009E5656" w:rsidRDefault="00222A84">
      <w:pPr>
        <w:rPr>
          <w:b/>
          <w:lang w:val="en-US"/>
        </w:rPr>
      </w:pPr>
    </w:p>
    <w:p w14:paraId="2F23837C" w14:textId="77777777" w:rsidR="00D43CD9" w:rsidRDefault="00D43CD9">
      <w:pPr>
        <w:rPr>
          <w:b/>
          <w:lang w:val="en-US"/>
        </w:rPr>
      </w:pPr>
    </w:p>
    <w:p w14:paraId="1402EF9E" w14:textId="77777777" w:rsidR="00D43CD9" w:rsidRDefault="00D43CD9">
      <w:pPr>
        <w:rPr>
          <w:b/>
          <w:lang w:val="en-US"/>
        </w:rPr>
      </w:pPr>
    </w:p>
    <w:p w14:paraId="12E9AD13" w14:textId="77777777" w:rsidR="00D43CD9" w:rsidRDefault="00D43CD9">
      <w:pPr>
        <w:rPr>
          <w:b/>
          <w:lang w:val="en-US"/>
        </w:rPr>
      </w:pPr>
    </w:p>
    <w:p w14:paraId="2E483C98" w14:textId="77777777" w:rsidR="00D43CD9" w:rsidRDefault="00D43CD9">
      <w:pPr>
        <w:rPr>
          <w:b/>
          <w:lang w:val="en-US"/>
        </w:rPr>
      </w:pPr>
    </w:p>
    <w:p w14:paraId="6EE69429" w14:textId="29A15BB7" w:rsidR="006572B0" w:rsidRPr="009E5656" w:rsidRDefault="00A31E44">
      <w:pPr>
        <w:rPr>
          <w:lang w:val="en-US"/>
        </w:rPr>
      </w:pPr>
      <w:r w:rsidRPr="009E5656">
        <w:rPr>
          <w:b/>
          <w:lang w:val="en-US"/>
        </w:rPr>
        <w:lastRenderedPageBreak/>
        <w:t>Status &amp; timeline</w:t>
      </w:r>
    </w:p>
    <w:p w14:paraId="3B34C167" w14:textId="6F4F794D" w:rsidR="00907570" w:rsidRDefault="00B2067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E5656">
        <w:rPr>
          <w:lang w:val="en-US"/>
        </w:rPr>
        <w:t xml:space="preserve">- </w:t>
      </w:r>
      <w:r w:rsidR="00907570">
        <w:rPr>
          <w:lang w:val="en-US"/>
        </w:rPr>
        <w:t>Prototype, Proof of Concept, Product ready?</w:t>
      </w:r>
    </w:p>
    <w:p w14:paraId="56ED6BB1" w14:textId="7DBD2EE4" w:rsidR="00907570" w:rsidRDefault="00907570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- Names of </w:t>
      </w:r>
      <w:r w:rsidR="00D43CD9">
        <w:rPr>
          <w:lang w:val="en-US"/>
        </w:rPr>
        <w:t>(potential) clients.</w:t>
      </w:r>
    </w:p>
    <w:p w14:paraId="0B1FEA8E" w14:textId="6ECDC8CB" w:rsidR="00205460" w:rsidRPr="009E5656" w:rsidRDefault="001603C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E5656">
        <w:rPr>
          <w:lang w:val="en-US"/>
        </w:rPr>
        <w:t xml:space="preserve">- </w:t>
      </w:r>
      <w:r w:rsidR="00467FBC">
        <w:rPr>
          <w:lang w:val="en-US"/>
        </w:rPr>
        <w:t xml:space="preserve">Expansion to new markets and countries? </w:t>
      </w:r>
    </w:p>
    <w:p w14:paraId="3D72055C" w14:textId="77777777" w:rsidR="00205460" w:rsidRPr="009E5656" w:rsidRDefault="00205460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545F04E0" w14:textId="5D69674A" w:rsidR="00DC2EF4" w:rsidRDefault="00DC2EF4">
      <w:pPr>
        <w:rPr>
          <w:b/>
          <w:lang w:val="en-US"/>
        </w:rPr>
      </w:pPr>
    </w:p>
    <w:p w14:paraId="4D658B9B" w14:textId="77777777" w:rsidR="00DC2EF4" w:rsidRPr="009E5656" w:rsidRDefault="00DC2EF4">
      <w:pPr>
        <w:rPr>
          <w:b/>
          <w:lang w:val="en-US"/>
        </w:rPr>
      </w:pPr>
    </w:p>
    <w:p w14:paraId="64EFEAA5" w14:textId="46CFE8E7" w:rsidR="00B20674" w:rsidRPr="009E5656" w:rsidRDefault="00222A84">
      <w:pPr>
        <w:rPr>
          <w:lang w:val="en-US"/>
        </w:rPr>
      </w:pPr>
      <w:r w:rsidRPr="009E5656">
        <w:rPr>
          <w:b/>
          <w:lang w:val="en-US"/>
        </w:rPr>
        <w:t>Team</w:t>
      </w:r>
    </w:p>
    <w:p w14:paraId="664E840F" w14:textId="0257394B" w:rsidR="00B20674" w:rsidRDefault="00F4487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Names of founders. Fulltime?</w:t>
      </w:r>
    </w:p>
    <w:p w14:paraId="673D9B01" w14:textId="0E5D5411" w:rsidR="00F44875" w:rsidRDefault="00F4487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How do you know each other?</w:t>
      </w:r>
    </w:p>
    <w:p w14:paraId="6C50FBD2" w14:textId="52DBBCD2" w:rsidR="00F44875" w:rsidRDefault="00F4487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Rest of team.</w:t>
      </w:r>
    </w:p>
    <w:p w14:paraId="52E7A505" w14:textId="5B3266D6" w:rsidR="00F44875" w:rsidRPr="009E5656" w:rsidRDefault="00F4487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Advisors and current investors?</w:t>
      </w:r>
    </w:p>
    <w:p w14:paraId="061380FE" w14:textId="77777777" w:rsidR="00B20674" w:rsidRPr="009E5656" w:rsidRDefault="00B2067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1B08D0" w14:textId="77777777" w:rsidR="006B7957" w:rsidRDefault="006B7957">
      <w:pPr>
        <w:rPr>
          <w:b/>
          <w:lang w:val="en-US"/>
        </w:rPr>
      </w:pPr>
    </w:p>
    <w:p w14:paraId="70CF3A3E" w14:textId="77777777" w:rsidR="006B7957" w:rsidRDefault="006B7957">
      <w:pPr>
        <w:rPr>
          <w:b/>
          <w:lang w:val="en-US"/>
        </w:rPr>
      </w:pPr>
    </w:p>
    <w:p w14:paraId="50972E87" w14:textId="3DC26431" w:rsidR="006572B0" w:rsidRPr="009E5656" w:rsidRDefault="006572B0">
      <w:pPr>
        <w:rPr>
          <w:b/>
          <w:lang w:val="en-US"/>
        </w:rPr>
      </w:pPr>
      <w:r w:rsidRPr="009E5656">
        <w:rPr>
          <w:b/>
          <w:lang w:val="en-US"/>
        </w:rPr>
        <w:t>Market potential, business model, competition</w:t>
      </w:r>
    </w:p>
    <w:p w14:paraId="42A531F5" w14:textId="77777777" w:rsidR="00F55805" w:rsidRPr="009E5656" w:rsidRDefault="00F55805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F1EBC8B" w14:textId="78A42AD6" w:rsidR="008C69B2" w:rsidRPr="009E5656" w:rsidRDefault="008C69B2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FB5E5F3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55CBD22" w14:textId="77777777" w:rsidR="00222A84" w:rsidRPr="009E5656" w:rsidRDefault="00222A84" w:rsidP="00222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D033CF2" w14:textId="77777777" w:rsidR="006A50D9" w:rsidRDefault="006A50D9" w:rsidP="00045BF2">
      <w:pPr>
        <w:pStyle w:val="Tekstzonderopmaak"/>
        <w:rPr>
          <w:lang w:val="en-US"/>
        </w:rPr>
      </w:pPr>
    </w:p>
    <w:p w14:paraId="4FD95ED8" w14:textId="77777777" w:rsidR="0036291C" w:rsidRDefault="0036291C" w:rsidP="0036291C">
      <w:pPr>
        <w:rPr>
          <w:lang w:val="en-US"/>
        </w:rPr>
      </w:pPr>
    </w:p>
    <w:p w14:paraId="198172A6" w14:textId="611862A7" w:rsidR="0036291C" w:rsidRPr="00B95DAD" w:rsidRDefault="0036291C" w:rsidP="0036291C">
      <w:pPr>
        <w:rPr>
          <w:b/>
          <w:lang w:val="en-CA"/>
        </w:rPr>
      </w:pPr>
      <w:r w:rsidRPr="00B95DAD">
        <w:rPr>
          <w:b/>
          <w:lang w:val="en-CA"/>
        </w:rPr>
        <w:t>Needed investment</w:t>
      </w:r>
    </w:p>
    <w:p w14:paraId="16181A55" w14:textId="34302113" w:rsidR="0036291C" w:rsidRPr="00B95DAD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CA"/>
        </w:rPr>
      </w:pPr>
      <w:r w:rsidRPr="00B95DAD">
        <w:rPr>
          <w:lang w:val="en-CA"/>
        </w:rPr>
        <w:t>Amount</w:t>
      </w:r>
      <w:r w:rsidR="00B95DAD" w:rsidRPr="00B95DAD">
        <w:rPr>
          <w:lang w:val="en-CA"/>
        </w:rPr>
        <w:t xml:space="preserve"> needed</w:t>
      </w:r>
      <w:r w:rsidRPr="00B95DAD">
        <w:rPr>
          <w:lang w:val="en-CA"/>
        </w:rPr>
        <w:t xml:space="preserve"> €  …………… </w:t>
      </w:r>
    </w:p>
    <w:p w14:paraId="35B6E20E" w14:textId="77777777" w:rsidR="0036291C" w:rsidRPr="00B95DAD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CA"/>
        </w:rPr>
      </w:pPr>
    </w:p>
    <w:p w14:paraId="440B0F3F" w14:textId="16B10D75" w:rsidR="0036291C" w:rsidRPr="00B95DAD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CA"/>
        </w:rPr>
      </w:pPr>
      <w:r w:rsidRPr="00B95DAD">
        <w:rPr>
          <w:lang w:val="en-CA"/>
        </w:rPr>
        <w:t xml:space="preserve">Expenditure: </w:t>
      </w:r>
    </w:p>
    <w:p w14:paraId="7754CDC2" w14:textId="2C383F4F" w:rsidR="0036291C" w:rsidRPr="0036291C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95DAD">
        <w:rPr>
          <w:lang w:val="en-CA"/>
        </w:rPr>
        <w:t xml:space="preserve">€ …. </w:t>
      </w:r>
      <w:r w:rsidRPr="0036291C">
        <w:rPr>
          <w:lang w:val="en-US"/>
        </w:rPr>
        <w:t>salary, € ….. marketing, € ….. product development,</w:t>
      </w:r>
      <w:r w:rsidR="00B274EA">
        <w:rPr>
          <w:lang w:val="en-US"/>
        </w:rPr>
        <w:t>€ …..</w:t>
      </w:r>
      <w:r w:rsidRPr="0036291C">
        <w:rPr>
          <w:lang w:val="en-US"/>
        </w:rPr>
        <w:t xml:space="preserve"> international expansion </w:t>
      </w:r>
    </w:p>
    <w:p w14:paraId="0B667E92" w14:textId="77777777" w:rsidR="0036291C" w:rsidRPr="0036291C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125A83" w14:textId="35B67893" w:rsidR="0036291C" w:rsidRPr="00B95DAD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CA"/>
        </w:rPr>
      </w:pPr>
      <w:r w:rsidRPr="00B95DAD">
        <w:rPr>
          <w:lang w:val="en-CA"/>
        </w:rPr>
        <w:t>Own money invested:</w:t>
      </w:r>
      <w:r w:rsidR="00FB019D">
        <w:rPr>
          <w:lang w:val="en-CA"/>
        </w:rPr>
        <w:t xml:space="preserve"> </w:t>
      </w:r>
    </w:p>
    <w:p w14:paraId="39274BA0" w14:textId="55C63870" w:rsidR="0036291C" w:rsidRDefault="0036291C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CA"/>
        </w:rPr>
      </w:pPr>
      <w:r w:rsidRPr="00B95DAD">
        <w:rPr>
          <w:lang w:val="en-CA"/>
        </w:rPr>
        <w:t>€ …….</w:t>
      </w:r>
      <w:r w:rsidR="00FB019D">
        <w:rPr>
          <w:lang w:val="en-CA"/>
        </w:rPr>
        <w:t xml:space="preserve"> (cash), date: ….</w:t>
      </w:r>
    </w:p>
    <w:p w14:paraId="67898904" w14:textId="2CEC5B26" w:rsidR="00FB019D" w:rsidRPr="00FB019D" w:rsidRDefault="00FB019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B019D">
        <w:rPr>
          <w:lang w:val="en-US"/>
        </w:rPr>
        <w:t>€…</w:t>
      </w:r>
      <w:r w:rsidR="0017446B">
        <w:rPr>
          <w:lang w:val="en-US"/>
        </w:rPr>
        <w:t xml:space="preserve">…. </w:t>
      </w:r>
      <w:r w:rsidRPr="00FB019D">
        <w:rPr>
          <w:lang w:val="en-US"/>
        </w:rPr>
        <w:t>(in kind, labour), date: ….</w:t>
      </w:r>
    </w:p>
    <w:p w14:paraId="3571A2B4" w14:textId="2547D89D" w:rsidR="00B95DAD" w:rsidRPr="00FB019D" w:rsidRDefault="00B95DA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66D9708" w14:textId="113EF9BB" w:rsidR="00B95DAD" w:rsidRPr="00977C3F" w:rsidRDefault="00B95DA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77C3F">
        <w:rPr>
          <w:lang w:val="en-US"/>
        </w:rPr>
        <w:t>Current investors invested:</w:t>
      </w:r>
    </w:p>
    <w:p w14:paraId="02BC6A19" w14:textId="71381E37" w:rsidR="00B95DAD" w:rsidRPr="00FB019D" w:rsidRDefault="00B95DA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B019D">
        <w:rPr>
          <w:lang w:val="en-US"/>
        </w:rPr>
        <w:t>€ ……</w:t>
      </w:r>
      <w:r w:rsidR="0017446B">
        <w:rPr>
          <w:lang w:val="en-US"/>
        </w:rPr>
        <w:t>….</w:t>
      </w:r>
      <w:r w:rsidR="00FB019D" w:rsidRPr="00FB019D">
        <w:rPr>
          <w:lang w:val="en-US"/>
        </w:rPr>
        <w:t xml:space="preserve"> , date: …….</w:t>
      </w:r>
    </w:p>
    <w:p w14:paraId="3674A3E7" w14:textId="77777777" w:rsidR="00B95DAD" w:rsidRPr="00FB019D" w:rsidRDefault="00B95DA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D2634D1" w14:textId="6A713FFC" w:rsidR="00B95DAD" w:rsidRPr="00FB019D" w:rsidRDefault="00FB019D" w:rsidP="00362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B019D">
        <w:rPr>
          <w:lang w:val="en-US"/>
        </w:rPr>
        <w:t xml:space="preserve"> </w:t>
      </w:r>
    </w:p>
    <w:p w14:paraId="338D12AA" w14:textId="77777777" w:rsidR="0036291C" w:rsidRPr="00FB019D" w:rsidRDefault="0036291C" w:rsidP="0036291C">
      <w:pPr>
        <w:rPr>
          <w:lang w:val="en-US"/>
        </w:rPr>
      </w:pPr>
    </w:p>
    <w:p w14:paraId="69AC48EB" w14:textId="26A0CAE3" w:rsidR="00FB019D" w:rsidRPr="00FB019D" w:rsidRDefault="00545300" w:rsidP="00FB019D">
      <w:pPr>
        <w:spacing w:line="300" w:lineRule="exact"/>
        <w:rPr>
          <w:b/>
          <w:lang w:val="en-US"/>
        </w:rPr>
      </w:pPr>
      <w:r>
        <w:rPr>
          <w:b/>
          <w:lang w:val="en-US"/>
        </w:rPr>
        <w:t>Valuation / network</w:t>
      </w:r>
      <w:r w:rsidR="00FB019D" w:rsidRPr="00FB019D">
        <w:rPr>
          <w:b/>
          <w:lang w:val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019D" w:rsidRPr="00F004D1" w14:paraId="57955E67" w14:textId="77777777" w:rsidTr="00C2667C">
        <w:tc>
          <w:tcPr>
            <w:tcW w:w="9062" w:type="dxa"/>
          </w:tcPr>
          <w:p w14:paraId="023C6EA3" w14:textId="5CB2471A" w:rsidR="00FB019D" w:rsidRPr="00FB019D" w:rsidRDefault="00FB019D" w:rsidP="00C2667C">
            <w:pPr>
              <w:spacing w:line="300" w:lineRule="exact"/>
              <w:rPr>
                <w:lang w:val="en-US"/>
              </w:rPr>
            </w:pPr>
            <w:r w:rsidRPr="0017446B">
              <w:rPr>
                <w:lang w:val="en-US"/>
              </w:rPr>
              <w:t xml:space="preserve">Pre money valuation </w:t>
            </w:r>
            <w:r w:rsidRPr="00FB019D">
              <w:rPr>
                <w:lang w:val="en-US"/>
              </w:rPr>
              <w:t>of the company: €</w:t>
            </w:r>
          </w:p>
          <w:p w14:paraId="636D089A" w14:textId="4879C94D" w:rsidR="00FB019D" w:rsidRPr="00FB019D" w:rsidRDefault="00545300" w:rsidP="00C2667C">
            <w:pPr>
              <w:spacing w:line="300" w:lineRule="exact"/>
              <w:rPr>
                <w:lang w:val="en-US"/>
              </w:rPr>
            </w:pPr>
            <w:r w:rsidRPr="00FB019D">
              <w:rPr>
                <w:lang w:val="en-US"/>
              </w:rPr>
              <w:t>Preferred</w:t>
            </w:r>
            <w:r w:rsidR="00FB019D" w:rsidRPr="00FB019D">
              <w:rPr>
                <w:lang w:val="en-US"/>
              </w:rPr>
              <w:t xml:space="preserve"> background of investor and network:</w:t>
            </w:r>
          </w:p>
          <w:p w14:paraId="68EFEE49" w14:textId="77777777" w:rsidR="00FB019D" w:rsidRPr="00FB019D" w:rsidRDefault="00FB019D" w:rsidP="00C2667C">
            <w:pPr>
              <w:spacing w:line="300" w:lineRule="exact"/>
              <w:rPr>
                <w:lang w:val="en-US"/>
              </w:rPr>
            </w:pPr>
          </w:p>
        </w:tc>
      </w:tr>
    </w:tbl>
    <w:p w14:paraId="14C6A69E" w14:textId="77777777" w:rsidR="0036291C" w:rsidRPr="00545300" w:rsidRDefault="0036291C" w:rsidP="00045BF2">
      <w:pPr>
        <w:pStyle w:val="Tekstzonderopmaak"/>
        <w:rPr>
          <w:lang w:val="en-GB"/>
        </w:rPr>
      </w:pPr>
    </w:p>
    <w:sectPr w:rsidR="0036291C" w:rsidRPr="00545300" w:rsidSect="006B79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9ADF8" w14:textId="77777777" w:rsidR="00CC5094" w:rsidRDefault="00CC5094" w:rsidP="001603C4">
      <w:r>
        <w:separator/>
      </w:r>
    </w:p>
  </w:endnote>
  <w:endnote w:type="continuationSeparator" w:id="0">
    <w:p w14:paraId="5D2F8A3E" w14:textId="77777777" w:rsidR="00CC5094" w:rsidRDefault="00CC5094" w:rsidP="0016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B27F" w14:textId="77777777" w:rsidR="00FE436F" w:rsidRDefault="00FE43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E264" w14:textId="77777777" w:rsidR="00FE436F" w:rsidRDefault="00FE436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7C6EA" w14:textId="77777777" w:rsidR="00FE436F" w:rsidRDefault="00FE43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EC5C9" w14:textId="77777777" w:rsidR="00CC5094" w:rsidRDefault="00CC5094" w:rsidP="001603C4">
      <w:r>
        <w:separator/>
      </w:r>
    </w:p>
  </w:footnote>
  <w:footnote w:type="continuationSeparator" w:id="0">
    <w:p w14:paraId="18EC1F8E" w14:textId="77777777" w:rsidR="00CC5094" w:rsidRDefault="00CC5094" w:rsidP="0016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12AC" w14:textId="77777777" w:rsidR="00FE436F" w:rsidRDefault="00FE43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B53C8" w14:textId="5CD4E10B" w:rsidR="00B94FAB" w:rsidRDefault="00FE436F" w:rsidP="00523560">
    <w:pPr>
      <w:pStyle w:val="Koptekst"/>
      <w:tabs>
        <w:tab w:val="clear" w:pos="4536"/>
        <w:tab w:val="clear" w:pos="9072"/>
        <w:tab w:val="left" w:pos="6818"/>
      </w:tabs>
    </w:pPr>
    <w:r>
      <w:rPr>
        <w:noProof/>
      </w:rPr>
      <w:drawing>
        <wp:inline distT="0" distB="0" distL="0" distR="0" wp14:anchorId="6DCA53E9" wp14:editId="06020796">
          <wp:extent cx="3131820" cy="1083945"/>
          <wp:effectExtent l="0" t="0" r="0" b="1905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35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1D50" w14:textId="77777777" w:rsidR="00FE436F" w:rsidRDefault="00FE43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9FA"/>
    <w:multiLevelType w:val="hybridMultilevel"/>
    <w:tmpl w:val="E7867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2EF"/>
    <w:multiLevelType w:val="hybridMultilevel"/>
    <w:tmpl w:val="E1DE9364"/>
    <w:lvl w:ilvl="0" w:tplc="337430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27974"/>
    <w:multiLevelType w:val="hybridMultilevel"/>
    <w:tmpl w:val="76BA20E4"/>
    <w:lvl w:ilvl="0" w:tplc="F28A452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34077"/>
    <w:multiLevelType w:val="hybridMultilevel"/>
    <w:tmpl w:val="26E8DEE6"/>
    <w:lvl w:ilvl="0" w:tplc="337430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3204F"/>
    <w:multiLevelType w:val="hybridMultilevel"/>
    <w:tmpl w:val="7F0EB542"/>
    <w:lvl w:ilvl="0" w:tplc="337430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D81"/>
    <w:multiLevelType w:val="hybridMultilevel"/>
    <w:tmpl w:val="A45AA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16380"/>
    <w:multiLevelType w:val="hybridMultilevel"/>
    <w:tmpl w:val="F126C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4F"/>
    <w:multiLevelType w:val="hybridMultilevel"/>
    <w:tmpl w:val="42F2C52C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0174"/>
    <w:multiLevelType w:val="hybridMultilevel"/>
    <w:tmpl w:val="FE1C19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30A92"/>
    <w:multiLevelType w:val="hybridMultilevel"/>
    <w:tmpl w:val="56B25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54723"/>
    <w:multiLevelType w:val="hybridMultilevel"/>
    <w:tmpl w:val="5FEC5D7E"/>
    <w:lvl w:ilvl="0" w:tplc="FD52DA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E37D9"/>
    <w:multiLevelType w:val="hybridMultilevel"/>
    <w:tmpl w:val="92DA46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152"/>
    <w:multiLevelType w:val="hybridMultilevel"/>
    <w:tmpl w:val="A030DC9A"/>
    <w:lvl w:ilvl="0" w:tplc="F28A452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05"/>
    <w:rsid w:val="00045BF2"/>
    <w:rsid w:val="00062D1F"/>
    <w:rsid w:val="00066C43"/>
    <w:rsid w:val="000E38D7"/>
    <w:rsid w:val="0010255E"/>
    <w:rsid w:val="00102AB4"/>
    <w:rsid w:val="0011342E"/>
    <w:rsid w:val="00117C7D"/>
    <w:rsid w:val="001603C4"/>
    <w:rsid w:val="0017446B"/>
    <w:rsid w:val="001E5D7A"/>
    <w:rsid w:val="001E71BC"/>
    <w:rsid w:val="00205460"/>
    <w:rsid w:val="00222A84"/>
    <w:rsid w:val="0027162D"/>
    <w:rsid w:val="002A60C6"/>
    <w:rsid w:val="002B1063"/>
    <w:rsid w:val="002C0990"/>
    <w:rsid w:val="002F12B5"/>
    <w:rsid w:val="0031323C"/>
    <w:rsid w:val="00341228"/>
    <w:rsid w:val="003571BC"/>
    <w:rsid w:val="0036291C"/>
    <w:rsid w:val="00436EA5"/>
    <w:rsid w:val="00464398"/>
    <w:rsid w:val="00467FBC"/>
    <w:rsid w:val="004B0049"/>
    <w:rsid w:val="004F2312"/>
    <w:rsid w:val="005202A6"/>
    <w:rsid w:val="0052245A"/>
    <w:rsid w:val="00523560"/>
    <w:rsid w:val="00545300"/>
    <w:rsid w:val="0055368B"/>
    <w:rsid w:val="005F0439"/>
    <w:rsid w:val="00643820"/>
    <w:rsid w:val="006572B0"/>
    <w:rsid w:val="00666C26"/>
    <w:rsid w:val="00685740"/>
    <w:rsid w:val="006A50D9"/>
    <w:rsid w:val="006B55DB"/>
    <w:rsid w:val="006B7957"/>
    <w:rsid w:val="006C75A1"/>
    <w:rsid w:val="007342ED"/>
    <w:rsid w:val="00734C67"/>
    <w:rsid w:val="0075263F"/>
    <w:rsid w:val="007536DA"/>
    <w:rsid w:val="007C136D"/>
    <w:rsid w:val="00811E33"/>
    <w:rsid w:val="00833B51"/>
    <w:rsid w:val="00851093"/>
    <w:rsid w:val="00873FBB"/>
    <w:rsid w:val="008815B5"/>
    <w:rsid w:val="00881DA7"/>
    <w:rsid w:val="008952E7"/>
    <w:rsid w:val="008C69B2"/>
    <w:rsid w:val="008D200C"/>
    <w:rsid w:val="00907570"/>
    <w:rsid w:val="009203C1"/>
    <w:rsid w:val="009528F7"/>
    <w:rsid w:val="00977C3F"/>
    <w:rsid w:val="009E5656"/>
    <w:rsid w:val="00A213FA"/>
    <w:rsid w:val="00A31E44"/>
    <w:rsid w:val="00A623D2"/>
    <w:rsid w:val="00A72751"/>
    <w:rsid w:val="00AF50F2"/>
    <w:rsid w:val="00B20674"/>
    <w:rsid w:val="00B274EA"/>
    <w:rsid w:val="00B6374E"/>
    <w:rsid w:val="00B83B20"/>
    <w:rsid w:val="00B94FAB"/>
    <w:rsid w:val="00B95DAD"/>
    <w:rsid w:val="00C043EE"/>
    <w:rsid w:val="00C35D3C"/>
    <w:rsid w:val="00C378ED"/>
    <w:rsid w:val="00CC1921"/>
    <w:rsid w:val="00CC5094"/>
    <w:rsid w:val="00D43CD9"/>
    <w:rsid w:val="00DB1957"/>
    <w:rsid w:val="00DB7FA7"/>
    <w:rsid w:val="00DC2EF4"/>
    <w:rsid w:val="00DF16F4"/>
    <w:rsid w:val="00EC5F5C"/>
    <w:rsid w:val="00F004D1"/>
    <w:rsid w:val="00F44875"/>
    <w:rsid w:val="00F55805"/>
    <w:rsid w:val="00F70CA0"/>
    <w:rsid w:val="00F75DF8"/>
    <w:rsid w:val="00F91D36"/>
    <w:rsid w:val="00FB019D"/>
    <w:rsid w:val="00FC7303"/>
    <w:rsid w:val="00FE2C8F"/>
    <w:rsid w:val="00FE436F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D587F"/>
  <w15:docId w15:val="{980A7B65-EB95-4A68-8CB6-42FC7FEA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50D9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5460"/>
    <w:pPr>
      <w:ind w:left="720"/>
      <w:contextualSpacing/>
    </w:pPr>
  </w:style>
  <w:style w:type="table" w:styleId="Tabelraster">
    <w:name w:val="Table Grid"/>
    <w:basedOn w:val="Standaardtabel"/>
    <w:uiPriority w:val="59"/>
    <w:rsid w:val="00FC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36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6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03C4"/>
  </w:style>
  <w:style w:type="paragraph" w:styleId="Voettekst">
    <w:name w:val="footer"/>
    <w:basedOn w:val="Standaard"/>
    <w:link w:val="Voet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03C4"/>
  </w:style>
  <w:style w:type="character" w:styleId="Hyperlink">
    <w:name w:val="Hyperlink"/>
    <w:basedOn w:val="Standaardalinea-lettertype"/>
    <w:uiPriority w:val="99"/>
    <w:unhideWhenUsed/>
    <w:rsid w:val="002F12B5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B7FA7"/>
    <w:rPr>
      <w:rFonts w:ascii="Calibri" w:hAnsi="Calibri" w:cs="Times New Roman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B7FA7"/>
    <w:rPr>
      <w:rFonts w:ascii="Calibri" w:hAnsi="Calibri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ectrix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B8CE8C5AA78448E8AA76D5409A8EF" ma:contentTypeVersion="4" ma:contentTypeDescription="Een nieuw document maken." ma:contentTypeScope="" ma:versionID="70221dea8ae35f3881da1111dc330738">
  <xsd:schema xmlns:xsd="http://www.w3.org/2001/XMLSchema" xmlns:xs="http://www.w3.org/2001/XMLSchema" xmlns:p="http://schemas.microsoft.com/office/2006/metadata/properties" xmlns:ns2="a44bae54-941d-40a3-9a73-afb0a18975f5" xmlns:ns3="14de1bec-6c47-4d2a-9a6a-8d363e777260" targetNamespace="http://schemas.microsoft.com/office/2006/metadata/properties" ma:root="true" ma:fieldsID="95fa55076fc4e6383b280e0df96f0c57" ns2:_="" ns3:_="">
    <xsd:import namespace="a44bae54-941d-40a3-9a73-afb0a18975f5"/>
    <xsd:import namespace="14de1bec-6c47-4d2a-9a6a-8d363e777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ae54-941d-40a3-9a73-afb0a1897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1bec-6c47-4d2a-9a6a-8d363e777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F12E-EF6E-4CC5-AB2F-10DBCBA82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1D35-E17A-41C1-925A-EBCC83E8AC1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a44bae54-941d-40a3-9a73-afb0a18975f5"/>
    <ds:schemaRef ds:uri="http://schemas.microsoft.com/office/infopath/2007/PartnerControls"/>
    <ds:schemaRef ds:uri="http://schemas.microsoft.com/office/2006/documentManagement/types"/>
    <ds:schemaRef ds:uri="14de1bec-6c47-4d2a-9a6a-8d363e77726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BFDB04-7CC2-4ADD-9BFB-709B3006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bae54-941d-40a3-9a73-afb0a18975f5"/>
    <ds:schemaRef ds:uri="14de1bec-6c47-4d2a-9a6a-8d363e777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70D5D-34C5-42AD-AAE6-B0418780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Bas Langelaar</cp:lastModifiedBy>
  <cp:revision>31</cp:revision>
  <cp:lastPrinted>2013-07-10T13:12:00Z</cp:lastPrinted>
  <dcterms:created xsi:type="dcterms:W3CDTF">2014-01-30T08:48:00Z</dcterms:created>
  <dcterms:modified xsi:type="dcterms:W3CDTF">2020-10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B8CE8C5AA78448E8AA76D5409A8EF</vt:lpwstr>
  </property>
  <property fmtid="{D5CDD505-2E9C-101B-9397-08002B2CF9AE}" pid="3" name="AuthorIds_UIVersion_4096">
    <vt:lpwstr>14</vt:lpwstr>
  </property>
</Properties>
</file>